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0574" w14:textId="63B4AFD1" w:rsidR="005600E4" w:rsidRDefault="005600E4" w:rsidP="005600E4">
      <w:pPr>
        <w:pStyle w:val="a6"/>
      </w:pPr>
      <w:bookmarkStart w:id="0" w:name="_Toc78116839"/>
      <w:r>
        <w:rPr>
          <w:rFonts w:hint="eastAsia"/>
        </w:rPr>
        <w:t>后端安装配置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-112561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9DD0" w14:textId="00050E3D" w:rsidR="005600E4" w:rsidRDefault="005600E4">
          <w:pPr>
            <w:pStyle w:val="TOC"/>
          </w:pPr>
          <w:r>
            <w:rPr>
              <w:lang w:val="zh-CN"/>
            </w:rPr>
            <w:t>目录</w:t>
          </w:r>
        </w:p>
        <w:p w14:paraId="2324C202" w14:textId="157A7ADD" w:rsidR="005600E4" w:rsidRDefault="005600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16839" w:history="1">
            <w:r w:rsidRPr="00836989">
              <w:rPr>
                <w:rStyle w:val="a4"/>
                <w:noProof/>
              </w:rPr>
              <w:t>后端安装配置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8CC9" w14:textId="24B62AFE" w:rsidR="005600E4" w:rsidRDefault="00580DE0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0" w:history="1">
            <w:r w:rsidR="005600E4" w:rsidRPr="00836989">
              <w:rPr>
                <w:rStyle w:val="a4"/>
                <w:noProof/>
              </w:rPr>
              <w:t>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Mysql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0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58ACCE7D" w14:textId="5E5D4D1C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1" w:history="1">
            <w:r w:rsidR="005600E4" w:rsidRPr="00836989">
              <w:rPr>
                <w:rStyle w:val="a4"/>
                <w:noProof/>
              </w:rPr>
              <w:t>1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</w:t>
            </w:r>
            <w:r w:rsidR="005600E4" w:rsidRPr="00836989">
              <w:rPr>
                <w:rStyle w:val="a4"/>
                <w:noProof/>
              </w:rPr>
              <w:t>MSI</w:t>
            </w:r>
            <w:r w:rsidR="005600E4" w:rsidRPr="00836989">
              <w:rPr>
                <w:rStyle w:val="a4"/>
                <w:noProof/>
              </w:rPr>
              <w:t>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1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787A7895" w14:textId="0AAEF067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2" w:history="1">
            <w:r w:rsidR="005600E4" w:rsidRPr="00836989">
              <w:rPr>
                <w:rStyle w:val="a4"/>
                <w:noProof/>
              </w:rPr>
              <w:t>1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新建数据库表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2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8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D70F0E8" w14:textId="4147C94F" w:rsidR="005600E4" w:rsidRDefault="00580DE0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3" w:history="1">
            <w:r w:rsidR="005600E4" w:rsidRPr="00836989">
              <w:rPr>
                <w:rStyle w:val="a4"/>
                <w:noProof/>
              </w:rPr>
              <w:t>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Golang Runtime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3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0D6A2AA" w14:textId="54BE2A3A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4" w:history="1">
            <w:r w:rsidR="005600E4" w:rsidRPr="00836989">
              <w:rPr>
                <w:rStyle w:val="a4"/>
                <w:noProof/>
              </w:rPr>
              <w:t>2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全部默认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4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52B17F2" w14:textId="5289DF03" w:rsidR="005600E4" w:rsidRDefault="00580DE0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5" w:history="1">
            <w:r w:rsidR="005600E4" w:rsidRPr="00836989">
              <w:rPr>
                <w:rStyle w:val="a4"/>
                <w:noProof/>
              </w:rPr>
              <w:t>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配置启动后端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5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1425DA1" w14:textId="25AE67AD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6" w:history="1">
            <w:r w:rsidR="005600E4" w:rsidRPr="00836989">
              <w:rPr>
                <w:rStyle w:val="a4"/>
                <w:noProof/>
              </w:rPr>
              <w:t>3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解压压缩包</w:t>
            </w:r>
            <w:r w:rsidR="005600E4" w:rsidRPr="00836989">
              <w:rPr>
                <w:rStyle w:val="a4"/>
                <w:noProof/>
              </w:rPr>
              <w:t>server.zip</w:t>
            </w:r>
            <w:r w:rsidR="005600E4" w:rsidRPr="00836989">
              <w:rPr>
                <w:rStyle w:val="a4"/>
                <w:noProof/>
              </w:rPr>
              <w:t>至</w:t>
            </w:r>
            <w:r w:rsidR="005600E4" w:rsidRPr="00836989">
              <w:rPr>
                <w:rStyle w:val="a4"/>
                <w:noProof/>
              </w:rPr>
              <w:t>c:\server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6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A0EC49A" w14:textId="54D436A1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7" w:history="1">
            <w:r w:rsidR="005600E4" w:rsidRPr="00836989">
              <w:rPr>
                <w:rStyle w:val="a4"/>
                <w:noProof/>
              </w:rPr>
              <w:t>3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用任意记事本修改配置文件（</w:t>
            </w:r>
            <w:r w:rsidR="005600E4" w:rsidRPr="00836989">
              <w:rPr>
                <w:rStyle w:val="a4"/>
                <w:noProof/>
              </w:rPr>
              <w:t>conf/application.yml</w:t>
            </w:r>
            <w:r w:rsidR="005600E4" w:rsidRPr="00836989">
              <w:rPr>
                <w:rStyle w:val="a4"/>
                <w:noProof/>
              </w:rPr>
              <w:t>）：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7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2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33991CFD" w14:textId="1421D079" w:rsidR="005600E4" w:rsidRDefault="00580DE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8" w:history="1">
            <w:r w:rsidR="005600E4" w:rsidRPr="00836989">
              <w:rPr>
                <w:rStyle w:val="a4"/>
                <w:noProof/>
              </w:rPr>
              <w:t>3.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双击执行</w:t>
            </w:r>
            <w:r w:rsidR="005600E4" w:rsidRPr="00836989">
              <w:rPr>
                <w:rStyle w:val="a4"/>
                <w:noProof/>
              </w:rPr>
              <w:t>start.bat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8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4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A9617C4" w14:textId="7047729E" w:rsidR="005600E4" w:rsidRDefault="005600E4">
          <w:r>
            <w:rPr>
              <w:b/>
              <w:bCs/>
              <w:lang w:val="zh-CN"/>
            </w:rPr>
            <w:fldChar w:fldCharType="end"/>
          </w:r>
        </w:p>
      </w:sdtContent>
    </w:sdt>
    <w:p w14:paraId="25C9D971" w14:textId="77777777" w:rsidR="005600E4" w:rsidRPr="005600E4" w:rsidRDefault="005600E4" w:rsidP="005600E4"/>
    <w:p w14:paraId="625F2735" w14:textId="4C2A70CD" w:rsidR="001E28D6" w:rsidRDefault="00950476" w:rsidP="00950476">
      <w:pPr>
        <w:pStyle w:val="1"/>
      </w:pPr>
      <w:bookmarkStart w:id="1" w:name="_Toc78116840"/>
      <w:r>
        <w:rPr>
          <w:rFonts w:hint="eastAsia"/>
        </w:rPr>
        <w:t>安装</w:t>
      </w:r>
      <w:r>
        <w:rPr>
          <w:rFonts w:hint="eastAsia"/>
        </w:rPr>
        <w:t>Mysql</w:t>
      </w:r>
      <w:bookmarkEnd w:id="1"/>
    </w:p>
    <w:p w14:paraId="13364B3B" w14:textId="533036DD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下载地址：</w:t>
      </w:r>
      <w:hyperlink r:id="rId8" w:history="1">
        <w:r w:rsidRPr="00935891">
          <w:rPr>
            <w:rStyle w:val="a4"/>
          </w:rPr>
          <w:t>https://dev.mysql.com/downloads/mysql/</w:t>
        </w:r>
      </w:hyperlink>
    </w:p>
    <w:p w14:paraId="6C23C6F3" w14:textId="630DE6A1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安装版本：</w:t>
      </w:r>
      <w:r w:rsidRPr="00950476">
        <w:t>MySQL Community Server 8.0.26</w:t>
      </w:r>
    </w:p>
    <w:p w14:paraId="21C0C4F1" w14:textId="05DF3B20" w:rsidR="000814C9" w:rsidRDefault="00950476" w:rsidP="000814C9">
      <w:pPr>
        <w:pStyle w:val="a3"/>
        <w:numPr>
          <w:ilvl w:val="0"/>
          <w:numId w:val="3"/>
        </w:numPr>
      </w:pPr>
      <w:r>
        <w:rPr>
          <w:rFonts w:hint="eastAsia"/>
        </w:rPr>
        <w:t>安装包：</w:t>
      </w:r>
      <w:r w:rsidRPr="00950476">
        <w:t>Windows (x86, 32-bit), MSI Installer</w:t>
      </w:r>
    </w:p>
    <w:p w14:paraId="5FEBEE66" w14:textId="29885B56" w:rsidR="000814C9" w:rsidRDefault="000814C9" w:rsidP="000814C9">
      <w:pPr>
        <w:pStyle w:val="a3"/>
        <w:numPr>
          <w:ilvl w:val="0"/>
          <w:numId w:val="3"/>
        </w:numPr>
      </w:pPr>
      <w:r>
        <w:rPr>
          <w:rFonts w:hint="eastAsia"/>
        </w:rPr>
        <w:t>文件名：</w:t>
      </w:r>
      <w:r w:rsidR="00465458" w:rsidRPr="00465458">
        <w:t>mysql-installer-community-8.0.26.0.msi</w:t>
      </w:r>
    </w:p>
    <w:p w14:paraId="3FB51A1C" w14:textId="321B1A68" w:rsidR="00950476" w:rsidRDefault="00B85C67" w:rsidP="00950476">
      <w:pPr>
        <w:pStyle w:val="2"/>
      </w:pPr>
      <w:bookmarkStart w:id="2" w:name="_Toc78116841"/>
      <w:r>
        <w:rPr>
          <w:rFonts w:hint="eastAsia"/>
        </w:rPr>
        <w:t>执行安装包（</w:t>
      </w:r>
      <w:r>
        <w:rPr>
          <w:rFonts w:hint="eastAsia"/>
        </w:rPr>
        <w:t>MSI</w:t>
      </w:r>
      <w:r>
        <w:rPr>
          <w:rFonts w:hint="eastAsia"/>
        </w:rPr>
        <w:t>）</w:t>
      </w:r>
      <w:bookmarkEnd w:id="2"/>
    </w:p>
    <w:p w14:paraId="54D0E19F" w14:textId="56E119E8" w:rsidR="00B85C67" w:rsidRDefault="00B85C67" w:rsidP="00B85C67">
      <w:r w:rsidRPr="00B85C67">
        <w:rPr>
          <w:noProof/>
        </w:rPr>
        <w:drawing>
          <wp:inline distT="0" distB="0" distL="0" distR="0" wp14:anchorId="1D6C13C6" wp14:editId="02DCB280">
            <wp:extent cx="4198620" cy="3162321"/>
            <wp:effectExtent l="0" t="0" r="508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734" cy="31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A6C" w14:textId="77777777" w:rsidR="00B85C67" w:rsidRDefault="00B85C67" w:rsidP="00B85C67">
      <w:r>
        <w:rPr>
          <w:rFonts w:hint="eastAsia"/>
        </w:rPr>
        <w:t>选择</w:t>
      </w:r>
      <w:r>
        <w:t>“</w:t>
      </w:r>
      <w:r>
        <w:rPr>
          <w:rFonts w:hint="eastAsia"/>
        </w:rPr>
        <w:t>Full</w:t>
      </w:r>
      <w:r>
        <w:t>”</w:t>
      </w:r>
    </w:p>
    <w:p w14:paraId="7C2CFD01" w14:textId="7F0D6611" w:rsidR="00B85C67" w:rsidRDefault="00B85C67" w:rsidP="00B85C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BD53" wp14:editId="5E0AA11D">
                <wp:simplePos x="0" y="0"/>
                <wp:positionH relativeFrom="column">
                  <wp:posOffset>2621280</wp:posOffset>
                </wp:positionH>
                <wp:positionV relativeFrom="paragraph">
                  <wp:posOffset>2861310</wp:posOffset>
                </wp:positionV>
                <wp:extent cx="579120" cy="2895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9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C8035" id="Oval 3" o:spid="_x0000_s1026" style="position:absolute;margin-left:206.4pt;margin-top:225.3pt;width:45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B85C67">
        <w:rPr>
          <w:noProof/>
        </w:rPr>
        <w:drawing>
          <wp:inline distT="0" distB="0" distL="0" distR="0" wp14:anchorId="4320E352" wp14:editId="470D0E43">
            <wp:extent cx="4221480" cy="317953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498" cy="31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DF1" w14:textId="2AAC862E" w:rsidR="00B85C67" w:rsidRDefault="00B85C67" w:rsidP="00B85C67">
      <w:r>
        <w:rPr>
          <w:rFonts w:hint="eastAsia"/>
        </w:rPr>
        <w:t>安装依赖</w:t>
      </w:r>
      <w:r>
        <w:rPr>
          <w:rFonts w:hint="eastAsia"/>
        </w:rPr>
        <w:t>(</w:t>
      </w:r>
      <w:r>
        <w:t>Python</w:t>
      </w:r>
      <w:r>
        <w:rPr>
          <w:rFonts w:hint="eastAsia"/>
        </w:rPr>
        <w:t>需要手动下载，</w:t>
      </w:r>
      <w:r>
        <w:rPr>
          <w:rFonts w:hint="eastAsia"/>
        </w:rPr>
        <w:t>Win</w:t>
      </w:r>
      <w:r>
        <w:t xml:space="preserve"> 64</w:t>
      </w:r>
      <w:r>
        <w:rPr>
          <w:rFonts w:hint="eastAsia"/>
        </w:rPr>
        <w:t>bit</w:t>
      </w:r>
      <w:r>
        <w:rPr>
          <w:rFonts w:hint="eastAsia"/>
        </w:rPr>
        <w:t>版本安装包</w:t>
      </w:r>
      <w:r>
        <w:rPr>
          <w:rFonts w:hint="eastAsia"/>
        </w:rPr>
        <w:t>)</w:t>
      </w:r>
    </w:p>
    <w:p w14:paraId="37A44C68" w14:textId="7249A073" w:rsidR="00B85C67" w:rsidRDefault="00B85C67" w:rsidP="00B85C67">
      <w:r w:rsidRPr="00B85C67">
        <w:rPr>
          <w:noProof/>
        </w:rPr>
        <w:drawing>
          <wp:inline distT="0" distB="0" distL="0" distR="0" wp14:anchorId="2AFA8A3D" wp14:editId="1EDE6237">
            <wp:extent cx="4526280" cy="3409107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054" cy="34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CCF" w14:textId="2C0864FD" w:rsidR="00B85C67" w:rsidRDefault="00B85C67" w:rsidP="00B85C67">
      <w:r>
        <w:rPr>
          <w:rFonts w:hint="eastAsia"/>
        </w:rPr>
        <w:t>依赖安装完成</w:t>
      </w:r>
    </w:p>
    <w:p w14:paraId="59170038" w14:textId="7CC20608" w:rsidR="00B85C67" w:rsidRDefault="00B85C67" w:rsidP="00B85C67">
      <w:r w:rsidRPr="00B85C67">
        <w:rPr>
          <w:noProof/>
        </w:rPr>
        <w:lastRenderedPageBreak/>
        <w:drawing>
          <wp:inline distT="0" distB="0" distL="0" distR="0" wp14:anchorId="1168D7A9" wp14:editId="2BDC3CBF">
            <wp:extent cx="4512225" cy="339852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550" cy="3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934" w14:textId="610BA66B" w:rsidR="00B85C67" w:rsidRDefault="00B85C67" w:rsidP="00B85C67">
      <w:r>
        <w:rPr>
          <w:rFonts w:hint="eastAsia"/>
        </w:rPr>
        <w:t>准备安装</w:t>
      </w:r>
    </w:p>
    <w:p w14:paraId="16FC3EA6" w14:textId="447B107B" w:rsidR="005042DD" w:rsidRDefault="005042DD" w:rsidP="00B85C67">
      <w:r w:rsidRPr="005042DD">
        <w:rPr>
          <w:noProof/>
        </w:rPr>
        <w:drawing>
          <wp:inline distT="0" distB="0" distL="0" distR="0" wp14:anchorId="5883ED48" wp14:editId="1D3668FA">
            <wp:extent cx="4533900" cy="3414846"/>
            <wp:effectExtent l="0" t="0" r="0" b="190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300" cy="3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13A7" w14:textId="0C438A98" w:rsidR="005042DD" w:rsidRDefault="005042DD" w:rsidP="00B85C67">
      <w:r>
        <w:rPr>
          <w:rFonts w:hint="eastAsia"/>
        </w:rPr>
        <w:t>安装完成，准备配置</w:t>
      </w:r>
    </w:p>
    <w:p w14:paraId="16289FB2" w14:textId="22A12CE6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6A264B8" wp14:editId="2B234842">
            <wp:extent cx="4549140" cy="3426324"/>
            <wp:effectExtent l="0" t="0" r="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872" cy="3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345F" w14:textId="23235355" w:rsidR="00617CEB" w:rsidRDefault="00617CEB" w:rsidP="00B85C67">
      <w:r>
        <w:rPr>
          <w:rFonts w:hint="eastAsia"/>
        </w:rPr>
        <w:t>保持默认配置（端口号为</w:t>
      </w:r>
      <w:r>
        <w:rPr>
          <w:rFonts w:hint="eastAsia"/>
        </w:rPr>
        <w:t>3</w:t>
      </w:r>
      <w:r>
        <w:t>306</w:t>
      </w:r>
      <w:r w:rsidR="007450F7">
        <w:rPr>
          <w:rFonts w:hint="eastAsia"/>
        </w:rPr>
        <w:t>，可修改，详见</w:t>
      </w:r>
      <w:r w:rsidR="007450F7">
        <w:rPr>
          <w:rFonts w:hint="eastAsia"/>
        </w:rPr>
        <w:t>3</w:t>
      </w:r>
      <w:r w:rsidR="007450F7">
        <w:t>.2</w:t>
      </w:r>
      <w:r>
        <w:rPr>
          <w:rFonts w:hint="eastAsia"/>
        </w:rPr>
        <w:t>）</w:t>
      </w:r>
    </w:p>
    <w:p w14:paraId="2A1998C4" w14:textId="5AE902CB" w:rsidR="00617CEB" w:rsidRDefault="00617CEB" w:rsidP="00B85C67">
      <w:r w:rsidRPr="00617CEB">
        <w:rPr>
          <w:noProof/>
        </w:rPr>
        <w:drawing>
          <wp:inline distT="0" distB="0" distL="0" distR="0" wp14:anchorId="507B984E" wp14:editId="035F7BEA">
            <wp:extent cx="4532458" cy="3413760"/>
            <wp:effectExtent l="0" t="0" r="1905" b="254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902" cy="34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983" w14:textId="5AFECEB2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068C47A8" wp14:editId="4100E931">
            <wp:extent cx="4511040" cy="3397628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26" cy="34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C7C" w14:textId="3D0490BD" w:rsidR="00617CEB" w:rsidRDefault="00617CEB" w:rsidP="00B85C67">
      <w:r>
        <w:t>R</w:t>
      </w:r>
      <w:r>
        <w:rPr>
          <w:rFonts w:hint="eastAsia"/>
        </w:rPr>
        <w:t>oot</w:t>
      </w:r>
      <w:r>
        <w:rPr>
          <w:rFonts w:hint="eastAsia"/>
        </w:rPr>
        <w:t>密码</w:t>
      </w:r>
      <w:r>
        <w:rPr>
          <w:rFonts w:hint="eastAsia"/>
        </w:rPr>
        <w:t>Password</w:t>
      </w:r>
      <w:r>
        <w:t>1</w:t>
      </w:r>
      <w:r>
        <w:rPr>
          <w:rFonts w:hint="eastAsia"/>
        </w:rPr>
        <w:t>（可改为其他，如改密码</w:t>
      </w:r>
      <w:r>
        <w:rPr>
          <w:rFonts w:hint="eastAsia"/>
        </w:rPr>
        <w:t>gin</w:t>
      </w:r>
      <w:r>
        <w:rPr>
          <w:rFonts w:hint="eastAsia"/>
        </w:rPr>
        <w:t>后端配置文件需要修改</w:t>
      </w:r>
      <w:r w:rsidR="007358C2">
        <w:rPr>
          <w:rFonts w:hint="eastAsia"/>
        </w:rPr>
        <w:t>，详见</w:t>
      </w:r>
      <w:r w:rsidR="007358C2">
        <w:rPr>
          <w:rFonts w:hint="eastAsia"/>
        </w:rPr>
        <w:t>3</w:t>
      </w:r>
      <w:r w:rsidR="007358C2">
        <w:t>.2</w:t>
      </w:r>
      <w:r>
        <w:rPr>
          <w:rFonts w:hint="eastAsia"/>
        </w:rPr>
        <w:t>）</w:t>
      </w:r>
    </w:p>
    <w:p w14:paraId="76CBF1DA" w14:textId="3C1A82C5" w:rsidR="00617CEB" w:rsidRDefault="00617CEB" w:rsidP="00B85C67">
      <w:r w:rsidRPr="00617CEB">
        <w:rPr>
          <w:noProof/>
        </w:rPr>
        <w:drawing>
          <wp:inline distT="0" distB="0" distL="0" distR="0" wp14:anchorId="60CA8AD8" wp14:editId="0ED27D38">
            <wp:extent cx="4511040" cy="3397628"/>
            <wp:effectExtent l="0" t="0" r="0" b="635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727" cy="3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699" w14:textId="172B0E05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B1E8C5E" wp14:editId="717B02E5">
            <wp:extent cx="4488180" cy="338041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738" cy="33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8EFC" w14:textId="28671B33" w:rsidR="00617CEB" w:rsidRDefault="00617CEB" w:rsidP="00B85C67">
      <w:r>
        <w:rPr>
          <w:rFonts w:hint="eastAsia"/>
        </w:rPr>
        <w:t>执行配置</w:t>
      </w:r>
    </w:p>
    <w:p w14:paraId="168B3E4F" w14:textId="741552F1" w:rsidR="00617CEB" w:rsidRDefault="00617CEB" w:rsidP="00B85C67">
      <w:r w:rsidRPr="00617CEB">
        <w:rPr>
          <w:noProof/>
        </w:rPr>
        <w:drawing>
          <wp:inline distT="0" distB="0" distL="0" distR="0" wp14:anchorId="4BAB4F2D" wp14:editId="19EB547F">
            <wp:extent cx="4480560" cy="3374671"/>
            <wp:effectExtent l="0" t="0" r="254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50" cy="3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A57" w14:textId="62C719BF" w:rsidR="00617CEB" w:rsidRDefault="00617CEB" w:rsidP="00B85C67">
      <w:r>
        <w:rPr>
          <w:rFonts w:hint="eastAsia"/>
        </w:rPr>
        <w:t>跳过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配置</w:t>
      </w:r>
    </w:p>
    <w:p w14:paraId="0B33A71B" w14:textId="016EE148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66A8FF8F" wp14:editId="557EED9F">
            <wp:extent cx="4472940" cy="3368932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422" cy="3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594" w14:textId="29999C74" w:rsidR="00617CEB" w:rsidRDefault="00617CEB" w:rsidP="00B85C67">
      <w:r>
        <w:rPr>
          <w:rFonts w:hint="eastAsia"/>
        </w:rPr>
        <w:t>测试连接通过</w:t>
      </w:r>
    </w:p>
    <w:p w14:paraId="0513D673" w14:textId="7F5A0766" w:rsidR="00617CEB" w:rsidRDefault="00617CEB" w:rsidP="00B85C67">
      <w:r w:rsidRPr="00617CEB">
        <w:rPr>
          <w:noProof/>
        </w:rPr>
        <w:drawing>
          <wp:inline distT="0" distB="0" distL="0" distR="0" wp14:anchorId="34F0B4CB" wp14:editId="62129E91">
            <wp:extent cx="4502107" cy="33909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242" cy="3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562" w14:textId="60750390" w:rsidR="00617CEB" w:rsidRDefault="00617CEB" w:rsidP="00B85C67">
      <w:r>
        <w:rPr>
          <w:rFonts w:hint="eastAsia"/>
        </w:rPr>
        <w:t>完成</w:t>
      </w:r>
    </w:p>
    <w:p w14:paraId="0416A334" w14:textId="418E520A" w:rsidR="00590CDB" w:rsidRDefault="00590CDB" w:rsidP="00590CDB">
      <w:pPr>
        <w:pStyle w:val="2"/>
      </w:pPr>
      <w:bookmarkStart w:id="3" w:name="_Toc78116842"/>
      <w:r>
        <w:rPr>
          <w:rFonts w:hint="eastAsia"/>
        </w:rPr>
        <w:lastRenderedPageBreak/>
        <w:t>新建数据库表</w:t>
      </w:r>
      <w:bookmarkEnd w:id="3"/>
    </w:p>
    <w:p w14:paraId="0BEE14A4" w14:textId="0C94D2C2" w:rsidR="00590CDB" w:rsidRDefault="00590CDB" w:rsidP="00590CDB">
      <w:r w:rsidRPr="00590CDB">
        <w:rPr>
          <w:noProof/>
        </w:rPr>
        <w:drawing>
          <wp:inline distT="0" distB="0" distL="0" distR="0" wp14:anchorId="40C9880C" wp14:editId="7F4B7357">
            <wp:extent cx="3474720" cy="3622099"/>
            <wp:effectExtent l="0" t="0" r="508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406" cy="36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395" w14:textId="736059B0" w:rsidR="00590CDB" w:rsidRDefault="00590CDB" w:rsidP="00590CDB">
      <w:r>
        <w:rPr>
          <w:rFonts w:hint="eastAsia"/>
        </w:rPr>
        <w:t>从开始菜单，打开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t xml:space="preserve"> 8.0 </w:t>
      </w:r>
      <w:r>
        <w:rPr>
          <w:rFonts w:hint="eastAsia"/>
        </w:rPr>
        <w:t>CE</w:t>
      </w:r>
    </w:p>
    <w:p w14:paraId="525D9F8F" w14:textId="4862C147" w:rsidR="00590CDB" w:rsidRDefault="00590CDB" w:rsidP="00590C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82D3" wp14:editId="7F02192C">
                <wp:simplePos x="0" y="0"/>
                <wp:positionH relativeFrom="column">
                  <wp:posOffset>266700</wp:posOffset>
                </wp:positionH>
                <wp:positionV relativeFrom="paragraph">
                  <wp:posOffset>1783080</wp:posOffset>
                </wp:positionV>
                <wp:extent cx="1242060" cy="487680"/>
                <wp:effectExtent l="12700" t="12700" r="15240" b="76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2BAC3" id="Oval 18" o:spid="_x0000_s1026" style="position:absolute;margin-left:21pt;margin-top:140.4pt;width:97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09FC76D" wp14:editId="3AB929AF">
            <wp:extent cx="4541520" cy="3331418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836" cy="33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674" w14:textId="58D3CBEC" w:rsidR="00590CDB" w:rsidRDefault="00590CDB" w:rsidP="00590CDB">
      <w:r>
        <w:rPr>
          <w:rFonts w:hint="eastAsia"/>
        </w:rPr>
        <w:t>连接数据库</w:t>
      </w:r>
    </w:p>
    <w:p w14:paraId="5042F646" w14:textId="5EDB60E5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CF85" wp14:editId="2FB571CC">
                <wp:simplePos x="0" y="0"/>
                <wp:positionH relativeFrom="column">
                  <wp:posOffset>187960</wp:posOffset>
                </wp:positionH>
                <wp:positionV relativeFrom="paragraph">
                  <wp:posOffset>2098675</wp:posOffset>
                </wp:positionV>
                <wp:extent cx="596900" cy="487680"/>
                <wp:effectExtent l="12700" t="12700" r="1270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CE32" id="Oval 20" o:spid="_x0000_s1026" style="position:absolute;margin-left:14.8pt;margin-top:165.25pt;width:47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5359D08D" wp14:editId="340FDBE9">
            <wp:extent cx="4526280" cy="3320239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968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D77" w14:textId="6D99C886" w:rsidR="00590CDB" w:rsidRDefault="00590CDB" w:rsidP="00590CDB">
      <w:r>
        <w:rPr>
          <w:rFonts w:hint="eastAsia"/>
        </w:rPr>
        <w:t>选择</w:t>
      </w:r>
      <w:r>
        <w:rPr>
          <w:rFonts w:hint="eastAsia"/>
        </w:rPr>
        <w:t>Schemas</w:t>
      </w:r>
      <w:r>
        <w:rPr>
          <w:rFonts w:hint="eastAsia"/>
        </w:rPr>
        <w:t>标签</w:t>
      </w:r>
    </w:p>
    <w:p w14:paraId="08A446AD" w14:textId="529BC538" w:rsidR="00590CDB" w:rsidRDefault="00590CDB" w:rsidP="00590CDB">
      <w:r w:rsidRPr="00590CDB">
        <w:rPr>
          <w:noProof/>
        </w:rPr>
        <w:drawing>
          <wp:inline distT="0" distB="0" distL="0" distR="0" wp14:anchorId="1A59810B" wp14:editId="0FF55A74">
            <wp:extent cx="2078533" cy="3680460"/>
            <wp:effectExtent l="0" t="0" r="444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96" cy="3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E36" w14:textId="4BD511FE" w:rsidR="00590CDB" w:rsidRDefault="00590CDB" w:rsidP="00590CDB">
      <w:r>
        <w:rPr>
          <w:rFonts w:hint="eastAsia"/>
        </w:rPr>
        <w:t>在</w:t>
      </w:r>
      <w:r>
        <w:rPr>
          <w:rFonts w:hint="eastAsia"/>
        </w:rPr>
        <w:t>Schemas</w:t>
      </w:r>
      <w:r>
        <w:rPr>
          <w:rFonts w:hint="eastAsia"/>
        </w:rPr>
        <w:t>窗口中右键，选择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chema</w:t>
      </w:r>
    </w:p>
    <w:p w14:paraId="482012C4" w14:textId="60DF1E72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FE1B0" wp14:editId="43AC5700">
                <wp:simplePos x="0" y="0"/>
                <wp:positionH relativeFrom="column">
                  <wp:posOffset>660400</wp:posOffset>
                </wp:positionH>
                <wp:positionV relativeFrom="paragraph">
                  <wp:posOffset>62865</wp:posOffset>
                </wp:positionV>
                <wp:extent cx="2052320" cy="947420"/>
                <wp:effectExtent l="12700" t="12700" r="17780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9474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7C97" id="Oval 24" o:spid="_x0000_s1026" style="position:absolute;margin-left:52pt;margin-top:4.95pt;width:161.6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A508E" wp14:editId="23C6E553">
                <wp:simplePos x="0" y="0"/>
                <wp:positionH relativeFrom="column">
                  <wp:posOffset>3124200</wp:posOffset>
                </wp:positionH>
                <wp:positionV relativeFrom="paragraph">
                  <wp:posOffset>1513205</wp:posOffset>
                </wp:positionV>
                <wp:extent cx="596900" cy="487680"/>
                <wp:effectExtent l="12700" t="12700" r="1270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7E1E" id="Oval 23" o:spid="_x0000_s1026" style="position:absolute;margin-left:246pt;margin-top:119.15pt;width:47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8E2E5AA" wp14:editId="2A752A8A">
            <wp:extent cx="4549140" cy="2117586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638" cy="21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CF3" w14:textId="3556389C" w:rsidR="00590CDB" w:rsidRDefault="00590CDB" w:rsidP="00590CDB">
      <w:r>
        <w:rPr>
          <w:rFonts w:hint="eastAsia"/>
        </w:rPr>
        <w:t>名字：</w:t>
      </w:r>
      <w:r>
        <w:rPr>
          <w:rFonts w:hint="eastAsia"/>
        </w:rPr>
        <w:t>xiamen</w:t>
      </w:r>
      <w:r>
        <w:rPr>
          <w:rFonts w:hint="eastAsia"/>
        </w:rPr>
        <w:t>（可改，后续后端配置中也要改成相应名字</w:t>
      </w:r>
      <w:r w:rsidR="00C33AE9">
        <w:rPr>
          <w:rFonts w:hint="eastAsia"/>
        </w:rPr>
        <w:t>，详见</w:t>
      </w:r>
      <w:r w:rsidR="00C33AE9">
        <w:rPr>
          <w:rFonts w:hint="eastAsia"/>
        </w:rPr>
        <w:t>3</w:t>
      </w:r>
      <w:r w:rsidR="00C33AE9">
        <w:t>.2</w:t>
      </w:r>
      <w:r>
        <w:rPr>
          <w:rFonts w:hint="eastAsia"/>
        </w:rPr>
        <w:t>）</w:t>
      </w:r>
    </w:p>
    <w:p w14:paraId="60F59C90" w14:textId="1309FFBA" w:rsidR="00590CDB" w:rsidRPr="00590CDB" w:rsidRDefault="00590CDB" w:rsidP="00590CDB">
      <w:r>
        <w:rPr>
          <w:rFonts w:hint="eastAsia"/>
        </w:rPr>
        <w:t>Charset/</w:t>
      </w:r>
      <w:r>
        <w:t>Collation</w:t>
      </w:r>
      <w:r>
        <w:rPr>
          <w:rFonts w:hint="eastAsia"/>
        </w:rPr>
        <w:t>：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utf</w:t>
      </w:r>
      <w:r>
        <w:t>8_general_ci</w:t>
      </w:r>
    </w:p>
    <w:p w14:paraId="1D853A32" w14:textId="658941FA" w:rsidR="00590CDB" w:rsidRDefault="00590C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5BBCBF" w14:textId="2F115C18" w:rsidR="00617CEB" w:rsidRDefault="00617CEB" w:rsidP="00617CEB">
      <w:pPr>
        <w:pStyle w:val="1"/>
      </w:pPr>
      <w:bookmarkStart w:id="4" w:name="_Toc78116843"/>
      <w:r>
        <w:rPr>
          <w:rFonts w:hint="eastAsia"/>
        </w:rPr>
        <w:t>安装</w:t>
      </w:r>
      <w:r>
        <w:rPr>
          <w:rFonts w:hint="eastAsia"/>
        </w:rPr>
        <w:t>Golang</w:t>
      </w:r>
      <w:r w:rsidR="009A25E2">
        <w:t xml:space="preserve"> </w:t>
      </w:r>
      <w:r w:rsidR="00590CDB">
        <w:t>Runtime</w:t>
      </w:r>
      <w:bookmarkEnd w:id="4"/>
    </w:p>
    <w:p w14:paraId="082BF981" w14:textId="3F109F60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下载地址：</w:t>
      </w:r>
      <w:hyperlink r:id="rId27" w:history="1">
        <w:r w:rsidRPr="00935891">
          <w:rPr>
            <w:rStyle w:val="a4"/>
          </w:rPr>
          <w:t>https://golang.org/dl/</w:t>
        </w:r>
      </w:hyperlink>
    </w:p>
    <w:p w14:paraId="1A48936A" w14:textId="6FAA39AE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版本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indows</w:t>
      </w:r>
    </w:p>
    <w:p w14:paraId="7073C26B" w14:textId="001438B3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包：</w:t>
      </w:r>
      <w:r w:rsidRPr="009A25E2">
        <w:t>go1.16.6.windows-amd64</w:t>
      </w:r>
    </w:p>
    <w:p w14:paraId="22CFD896" w14:textId="16DF63CD" w:rsidR="000814C9" w:rsidRDefault="000814C9" w:rsidP="009A25E2">
      <w:pPr>
        <w:pStyle w:val="a3"/>
        <w:numPr>
          <w:ilvl w:val="0"/>
          <w:numId w:val="5"/>
        </w:numPr>
      </w:pPr>
      <w:r>
        <w:rPr>
          <w:rFonts w:hint="eastAsia"/>
        </w:rPr>
        <w:t>文件名：</w:t>
      </w:r>
      <w:r w:rsidRPr="000814C9">
        <w:t>go1.16.6.windows-amd64.msi</w:t>
      </w:r>
    </w:p>
    <w:p w14:paraId="2C908E5B" w14:textId="795C94BE" w:rsidR="009A25E2" w:rsidRDefault="009A25E2" w:rsidP="009A25E2">
      <w:pPr>
        <w:pStyle w:val="2"/>
      </w:pPr>
      <w:bookmarkStart w:id="5" w:name="_Toc78116844"/>
      <w:r>
        <w:rPr>
          <w:rFonts w:hint="eastAsia"/>
        </w:rPr>
        <w:t>执行安装包（全部默认）</w:t>
      </w:r>
      <w:bookmarkEnd w:id="5"/>
    </w:p>
    <w:p w14:paraId="3DBA77A8" w14:textId="4806CB4D" w:rsidR="009A25E2" w:rsidRDefault="009A25E2" w:rsidP="009A25E2">
      <w:r w:rsidRPr="009A25E2">
        <w:rPr>
          <w:noProof/>
        </w:rPr>
        <w:drawing>
          <wp:inline distT="0" distB="0" distL="0" distR="0" wp14:anchorId="6A9C78A9" wp14:editId="07F0D328">
            <wp:extent cx="3136900" cy="24511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6DC" w14:textId="18899041" w:rsidR="00590CDB" w:rsidRDefault="00590CDB" w:rsidP="009A25E2"/>
    <w:p w14:paraId="706FC848" w14:textId="69413A39" w:rsidR="00590CDB" w:rsidRDefault="00CC0B01" w:rsidP="00590CDB">
      <w:pPr>
        <w:pStyle w:val="1"/>
      </w:pPr>
      <w:bookmarkStart w:id="6" w:name="_Toc78116845"/>
      <w:r>
        <w:rPr>
          <w:rFonts w:hint="eastAsia"/>
        </w:rPr>
        <w:lastRenderedPageBreak/>
        <w:t>配置启动</w:t>
      </w:r>
      <w:r w:rsidR="00037734">
        <w:rPr>
          <w:rFonts w:hint="eastAsia"/>
        </w:rPr>
        <w:t>后端</w:t>
      </w:r>
      <w:bookmarkEnd w:id="6"/>
    </w:p>
    <w:p w14:paraId="5276748F" w14:textId="2B90A5A1" w:rsidR="00037734" w:rsidRDefault="00037734" w:rsidP="00CC0B01">
      <w:pPr>
        <w:pStyle w:val="2"/>
      </w:pPr>
      <w:bookmarkStart w:id="7" w:name="_Toc78116846"/>
      <w:r>
        <w:rPr>
          <w:rFonts w:hint="eastAsia"/>
        </w:rPr>
        <w:t>解压</w:t>
      </w:r>
      <w:r w:rsidR="00CC0B01">
        <w:rPr>
          <w:rFonts w:hint="eastAsia"/>
        </w:rPr>
        <w:t>压缩包</w:t>
      </w:r>
      <w:r w:rsidR="00CC0B01">
        <w:rPr>
          <w:rFonts w:hint="eastAsia"/>
        </w:rPr>
        <w:t>server.zip</w:t>
      </w:r>
      <w:r>
        <w:rPr>
          <w:rFonts w:hint="eastAsia"/>
        </w:rPr>
        <w:t>至</w:t>
      </w:r>
      <w:r>
        <w:t>c:\server</w:t>
      </w:r>
      <w:bookmarkEnd w:id="7"/>
    </w:p>
    <w:p w14:paraId="2E0FB63D" w14:textId="556DE373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7E9156A4" wp14:editId="5FCC8B3C">
            <wp:extent cx="2887980" cy="2039581"/>
            <wp:effectExtent l="0" t="0" r="0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526" cy="20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93F5" w14:textId="5FB8311B" w:rsidR="00037734" w:rsidRDefault="00037734" w:rsidP="00037734">
      <w:pPr>
        <w:pStyle w:val="a3"/>
      </w:pPr>
      <w:r>
        <w:rPr>
          <w:rFonts w:hint="eastAsia"/>
        </w:rPr>
        <w:t>如果解压到其他目录，用记事本编辑</w:t>
      </w:r>
      <w:r>
        <w:rPr>
          <w:rFonts w:hint="eastAsia"/>
        </w:rPr>
        <w:t>start.bat</w:t>
      </w:r>
      <w:r>
        <w:rPr>
          <w:rFonts w:hint="eastAsia"/>
        </w:rPr>
        <w:t>，修改</w:t>
      </w:r>
      <w:r>
        <w:rPr>
          <w:rFonts w:hint="eastAsia"/>
        </w:rPr>
        <w:t>serverPath</w:t>
      </w:r>
    </w:p>
    <w:p w14:paraId="6ADF230A" w14:textId="3840C648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3D36AFDE" wp14:editId="7605BE99">
            <wp:extent cx="4114800" cy="13716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206" w14:textId="7DB40E02" w:rsidR="002E16FB" w:rsidRDefault="002E16FB" w:rsidP="00C54001">
      <w:pPr>
        <w:pStyle w:val="2"/>
      </w:pPr>
      <w:bookmarkStart w:id="8" w:name="_Toc78116847"/>
      <w:r>
        <w:rPr>
          <w:rFonts w:hint="eastAsia"/>
        </w:rPr>
        <w:t>用任意记事本修改配置文件（</w:t>
      </w:r>
      <w:r>
        <w:rPr>
          <w:rFonts w:hint="eastAsia"/>
        </w:rPr>
        <w:t>conf/application.yml</w:t>
      </w:r>
      <w:r>
        <w:rPr>
          <w:rFonts w:hint="eastAsia"/>
        </w:rPr>
        <w:t>）：</w:t>
      </w:r>
      <w:bookmarkEnd w:id="8"/>
    </w:p>
    <w:p w14:paraId="29949C47" w14:textId="1B4853D3" w:rsidR="002E16FB" w:rsidRDefault="002E16FB" w:rsidP="002E16FB">
      <w:pPr>
        <w:pStyle w:val="a3"/>
      </w:pPr>
      <w:r w:rsidRPr="002E16FB">
        <w:rPr>
          <w:noProof/>
        </w:rPr>
        <w:drawing>
          <wp:inline distT="0" distB="0" distL="0" distR="0" wp14:anchorId="4D427F94" wp14:editId="670C4681">
            <wp:extent cx="3002280" cy="1238703"/>
            <wp:effectExtent l="0" t="0" r="0" b="635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208" cy="12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2FC" w14:textId="4D7ADD98" w:rsidR="002E16FB" w:rsidRDefault="002E16FB" w:rsidP="002E16FB">
      <w:pPr>
        <w:ind w:firstLine="720"/>
      </w:pPr>
      <w:r>
        <w:rPr>
          <w:rFonts w:hint="eastAsia"/>
        </w:rPr>
        <w:t>配置说明：</w:t>
      </w:r>
      <w:r w:rsidR="00F6372D">
        <w:rPr>
          <w:rFonts w:hint="eastAsia"/>
        </w:rPr>
        <w:t>（未标注，表示默认值无需修改）</w:t>
      </w:r>
    </w:p>
    <w:p w14:paraId="61EDCF81" w14:textId="41631011" w:rsidR="002E16FB" w:rsidRPr="00D94D3C" w:rsidRDefault="002E16FB" w:rsidP="002E16FB">
      <w:pPr>
        <w:pStyle w:val="a3"/>
      </w:pPr>
      <w:r w:rsidRPr="00D94D3C">
        <w:t>ginserver:</w:t>
      </w:r>
    </w:p>
    <w:p w14:paraId="28642C72" w14:textId="35056715" w:rsidR="002E16FB" w:rsidRPr="00D94D3C" w:rsidRDefault="002E16FB" w:rsidP="00B57047">
      <w:pPr>
        <w:pStyle w:val="a3"/>
      </w:pPr>
      <w:r w:rsidRPr="00D94D3C">
        <w:t xml:space="preserve">  port: 1016</w:t>
      </w:r>
      <w:r w:rsidRPr="00D94D3C">
        <w:rPr>
          <w:rFonts w:hint="eastAsia"/>
        </w:rPr>
        <w:t>（后端端口，默认，</w:t>
      </w:r>
      <w:r w:rsidR="00685AEE" w:rsidRPr="00D94D3C">
        <w:rPr>
          <w:rFonts w:hint="eastAsia"/>
        </w:rPr>
        <w:t>若被占用可</w:t>
      </w:r>
      <w:r w:rsidRPr="00D94D3C">
        <w:rPr>
          <w:rFonts w:hint="eastAsia"/>
        </w:rPr>
        <w:t>修改）</w:t>
      </w:r>
    </w:p>
    <w:p w14:paraId="2609D6E0" w14:textId="652C449A" w:rsidR="002E16FB" w:rsidRPr="00D94D3C" w:rsidRDefault="002E16FB" w:rsidP="002E16FB">
      <w:pPr>
        <w:pStyle w:val="a3"/>
      </w:pPr>
      <w:r w:rsidRPr="00D94D3C">
        <w:t xml:space="preserve">  password: Password1</w:t>
      </w:r>
      <w:r w:rsidRPr="00D94D3C">
        <w:rPr>
          <w:rFonts w:hint="eastAsia"/>
        </w:rPr>
        <w:t>（初始管理员</w:t>
      </w:r>
      <w:r w:rsidR="00B57047" w:rsidRPr="00D94D3C">
        <w:rPr>
          <w:rFonts w:hint="eastAsia"/>
        </w:rPr>
        <w:t>root</w:t>
      </w:r>
      <w:r w:rsidRPr="00D94D3C">
        <w:rPr>
          <w:rFonts w:hint="eastAsia"/>
        </w:rPr>
        <w:t>密码</w:t>
      </w:r>
      <w:r w:rsidR="0007692B" w:rsidRPr="00D94D3C">
        <w:rPr>
          <w:rFonts w:hint="eastAsia"/>
        </w:rPr>
        <w:t>，可修改</w:t>
      </w:r>
      <w:r w:rsidR="00B57047" w:rsidRPr="00D94D3C">
        <w:rPr>
          <w:rFonts w:hint="eastAsia"/>
        </w:rPr>
        <w:t>，首次登录后失效</w:t>
      </w:r>
      <w:r w:rsidRPr="00D94D3C">
        <w:rPr>
          <w:rFonts w:hint="eastAsia"/>
        </w:rPr>
        <w:t>）</w:t>
      </w:r>
    </w:p>
    <w:p w14:paraId="6E50A4A1" w14:textId="2FB49001" w:rsidR="00E5609D" w:rsidRPr="00D94D3C" w:rsidRDefault="00E5609D" w:rsidP="00E5609D">
      <w:pPr>
        <w:pStyle w:val="a3"/>
        <w:ind w:firstLineChars="50" w:firstLine="120"/>
      </w:pPr>
      <w:r w:rsidRPr="00D94D3C">
        <w:rPr>
          <w:rFonts w:hint="eastAsia"/>
        </w:rPr>
        <w:t>reloadSiteList:</w:t>
      </w:r>
      <w:r w:rsidRPr="00D94D3C">
        <w:t xml:space="preserve"> false</w:t>
      </w:r>
      <w:r w:rsidRPr="00D94D3C">
        <w:rPr>
          <w:rFonts w:hint="eastAsia"/>
        </w:rPr>
        <w:t>（站点信息备份恢复选项，开启后恢复</w:t>
      </w:r>
      <w:r w:rsidRPr="00D94D3C">
        <w:rPr>
          <w:rFonts w:hint="eastAsia"/>
        </w:rPr>
        <w:t>conf</w:t>
      </w:r>
      <w:r w:rsidRPr="00D94D3C">
        <w:t>/SiteList.json</w:t>
      </w:r>
      <w:r w:rsidRPr="00D94D3C">
        <w:rPr>
          <w:rFonts w:hint="eastAsia"/>
        </w:rPr>
        <w:t>）</w:t>
      </w:r>
    </w:p>
    <w:p w14:paraId="62851176" w14:textId="77777777" w:rsidR="002E16FB" w:rsidRPr="00D94D3C" w:rsidRDefault="002E16FB" w:rsidP="002E16FB">
      <w:pPr>
        <w:pStyle w:val="a3"/>
      </w:pPr>
      <w:r w:rsidRPr="00D94D3C">
        <w:t>datasource:</w:t>
      </w:r>
    </w:p>
    <w:p w14:paraId="25FBBDA7" w14:textId="7D93E2C9" w:rsidR="002E16FB" w:rsidRPr="00D94D3C" w:rsidRDefault="002E16FB" w:rsidP="002E16FB">
      <w:pPr>
        <w:pStyle w:val="a3"/>
      </w:pPr>
      <w:r w:rsidRPr="00D94D3C">
        <w:t xml:space="preserve">  driverName: mysql</w:t>
      </w:r>
    </w:p>
    <w:p w14:paraId="45A764B8" w14:textId="15CA61EA" w:rsidR="002E16FB" w:rsidRPr="00D94D3C" w:rsidRDefault="002E16FB" w:rsidP="002E16FB">
      <w:pPr>
        <w:pStyle w:val="a3"/>
      </w:pPr>
      <w:r w:rsidRPr="00D94D3C">
        <w:t xml:space="preserve">  host: localhost</w:t>
      </w:r>
      <w:r w:rsidRPr="00D94D3C">
        <w:rPr>
          <w:rFonts w:hint="eastAsia"/>
        </w:rPr>
        <w:t>（</w:t>
      </w:r>
      <w:r w:rsidRPr="00D94D3C">
        <w:rPr>
          <w:rFonts w:hint="eastAsia"/>
        </w:rPr>
        <w:t>MySQL</w:t>
      </w:r>
      <w:r w:rsidR="00CC5E14" w:rsidRPr="00D94D3C">
        <w:t xml:space="preserve"> IP</w:t>
      </w:r>
      <w:r w:rsidRPr="00D94D3C">
        <w:rPr>
          <w:rFonts w:hint="eastAsia"/>
        </w:rPr>
        <w:t>，</w:t>
      </w:r>
      <w:r w:rsidR="00CC5E14" w:rsidRPr="00D94D3C">
        <w:rPr>
          <w:rFonts w:hint="eastAsia"/>
        </w:rPr>
        <w:t>数据库若在本机</w:t>
      </w:r>
      <w:r w:rsidRPr="00D94D3C">
        <w:rPr>
          <w:rFonts w:hint="eastAsia"/>
        </w:rPr>
        <w:t>无需修改）</w:t>
      </w:r>
    </w:p>
    <w:p w14:paraId="41CFB166" w14:textId="24228C4D" w:rsidR="002E16FB" w:rsidRPr="00D94D3C" w:rsidRDefault="002E16FB" w:rsidP="002E16FB">
      <w:pPr>
        <w:pStyle w:val="a3"/>
      </w:pPr>
      <w:r w:rsidRPr="00D94D3C">
        <w:t xml:space="preserve">  port: 3306</w:t>
      </w:r>
      <w:r w:rsidRPr="00D94D3C">
        <w:rPr>
          <w:rFonts w:hint="eastAsia"/>
        </w:rPr>
        <w:t>（</w:t>
      </w:r>
      <w:r w:rsidRPr="00D94D3C">
        <w:rPr>
          <w:rFonts w:hint="eastAsia"/>
        </w:rPr>
        <w:t>MySQL</w:t>
      </w:r>
      <w:r w:rsidRPr="00D94D3C">
        <w:rPr>
          <w:rFonts w:hint="eastAsia"/>
        </w:rPr>
        <w:t>端口，根据安装时</w:t>
      </w:r>
      <w:r w:rsidR="0007692B" w:rsidRPr="00D94D3C">
        <w:rPr>
          <w:rFonts w:hint="eastAsia"/>
        </w:rPr>
        <w:t>的参数</w:t>
      </w:r>
      <w:r w:rsidRPr="00D94D3C">
        <w:rPr>
          <w:rFonts w:hint="eastAsia"/>
        </w:rPr>
        <w:t>修改）</w:t>
      </w:r>
    </w:p>
    <w:p w14:paraId="57D565A1" w14:textId="328AA7E3" w:rsidR="002E16FB" w:rsidRPr="00D94D3C" w:rsidRDefault="002E16FB" w:rsidP="002E16FB">
      <w:pPr>
        <w:pStyle w:val="a3"/>
      </w:pPr>
      <w:r w:rsidRPr="00D94D3C">
        <w:t xml:space="preserve">  database: xiamen</w:t>
      </w:r>
      <w:r w:rsidRPr="00D94D3C">
        <w:rPr>
          <w:rFonts w:hint="eastAsia"/>
        </w:rPr>
        <w:t>（表名，根据</w:t>
      </w:r>
      <w:r w:rsidRPr="00D94D3C">
        <w:rPr>
          <w:rFonts w:hint="eastAsia"/>
        </w:rPr>
        <w:t>1.</w:t>
      </w:r>
      <w:r w:rsidRPr="00D94D3C">
        <w:t>2</w:t>
      </w:r>
      <w:r w:rsidRPr="00D94D3C">
        <w:rPr>
          <w:rFonts w:hint="eastAsia"/>
        </w:rPr>
        <w:t>新建表的名字修改）</w:t>
      </w:r>
    </w:p>
    <w:p w14:paraId="30A8A795" w14:textId="0427B91E" w:rsidR="002E16FB" w:rsidRPr="00D94D3C" w:rsidRDefault="002E16FB" w:rsidP="002E16FB">
      <w:pPr>
        <w:pStyle w:val="a3"/>
      </w:pPr>
      <w:r w:rsidRPr="00D94D3C">
        <w:t xml:space="preserve">  username: root</w:t>
      </w:r>
      <w:r w:rsidRPr="00D94D3C">
        <w:rPr>
          <w:rFonts w:hint="eastAsia"/>
        </w:rPr>
        <w:t>（</w:t>
      </w:r>
      <w:r w:rsidRPr="00D94D3C">
        <w:rPr>
          <w:rFonts w:hint="eastAsia"/>
        </w:rPr>
        <w:t>MySQL</w:t>
      </w:r>
      <w:r w:rsidRPr="00D94D3C">
        <w:rPr>
          <w:rFonts w:hint="eastAsia"/>
        </w:rPr>
        <w:t>管理员，根据安装时</w:t>
      </w:r>
      <w:r w:rsidR="0007692B" w:rsidRPr="00D94D3C">
        <w:rPr>
          <w:rFonts w:hint="eastAsia"/>
        </w:rPr>
        <w:t>的参数</w:t>
      </w:r>
      <w:r w:rsidRPr="00D94D3C">
        <w:rPr>
          <w:rFonts w:hint="eastAsia"/>
        </w:rPr>
        <w:t>修改）</w:t>
      </w:r>
    </w:p>
    <w:p w14:paraId="5131CDA7" w14:textId="2F5CA98F" w:rsidR="002E16FB" w:rsidRPr="00D94D3C" w:rsidRDefault="002E16FB" w:rsidP="002E16FB">
      <w:pPr>
        <w:pStyle w:val="a3"/>
      </w:pPr>
      <w:r w:rsidRPr="00D94D3C">
        <w:t xml:space="preserve">  password: Password1</w:t>
      </w:r>
      <w:r w:rsidR="0007692B" w:rsidRPr="00D94D3C">
        <w:rPr>
          <w:rFonts w:hint="eastAsia"/>
        </w:rPr>
        <w:t>（</w:t>
      </w:r>
      <w:r w:rsidR="0007692B" w:rsidRPr="00D94D3C">
        <w:rPr>
          <w:rFonts w:hint="eastAsia"/>
        </w:rPr>
        <w:t>MySQL</w:t>
      </w:r>
      <w:r w:rsidR="0007692B" w:rsidRPr="00D94D3C">
        <w:rPr>
          <w:rFonts w:hint="eastAsia"/>
        </w:rPr>
        <w:t>管理员，根据安装时的参数修改）</w:t>
      </w:r>
    </w:p>
    <w:p w14:paraId="7EAB674A" w14:textId="215B0B40" w:rsidR="002E16FB" w:rsidRPr="00D94D3C" w:rsidRDefault="002E16FB" w:rsidP="002E16FB">
      <w:pPr>
        <w:pStyle w:val="a3"/>
      </w:pPr>
      <w:r w:rsidRPr="00D94D3C">
        <w:lastRenderedPageBreak/>
        <w:t xml:space="preserve">  charset: utf8</w:t>
      </w:r>
      <w:r w:rsidR="0007692B" w:rsidRPr="00D94D3C">
        <w:rPr>
          <w:rFonts w:hint="eastAsia"/>
        </w:rPr>
        <w:t>（表名，根据</w:t>
      </w:r>
      <w:r w:rsidR="0007692B" w:rsidRPr="00D94D3C">
        <w:rPr>
          <w:rFonts w:hint="eastAsia"/>
        </w:rPr>
        <w:t>1.</w:t>
      </w:r>
      <w:r w:rsidR="0007692B" w:rsidRPr="00D94D3C">
        <w:t>2</w:t>
      </w:r>
      <w:r w:rsidR="0007692B" w:rsidRPr="00D94D3C">
        <w:rPr>
          <w:rFonts w:hint="eastAsia"/>
        </w:rPr>
        <w:t>新建表的名字修改）</w:t>
      </w:r>
    </w:p>
    <w:p w14:paraId="10A68A1B" w14:textId="2D703FAB" w:rsidR="002E16FB" w:rsidRPr="00D94D3C" w:rsidRDefault="002E16FB" w:rsidP="0007692B">
      <w:pPr>
        <w:pStyle w:val="a3"/>
      </w:pPr>
      <w:r w:rsidRPr="00D94D3C">
        <w:t xml:space="preserve">  loc: Asia/Shanghai</w:t>
      </w:r>
    </w:p>
    <w:p w14:paraId="600CE9F9" w14:textId="77777777" w:rsidR="002E16FB" w:rsidRPr="00D94D3C" w:rsidRDefault="002E16FB" w:rsidP="002E16FB">
      <w:pPr>
        <w:pStyle w:val="a3"/>
      </w:pPr>
      <w:r w:rsidRPr="00D94D3C">
        <w:t>webserver:</w:t>
      </w:r>
    </w:p>
    <w:p w14:paraId="6A78F030" w14:textId="47C450A3" w:rsidR="002E16FB" w:rsidRPr="00D94D3C" w:rsidRDefault="002E16FB" w:rsidP="0007692B">
      <w:pPr>
        <w:pStyle w:val="a3"/>
      </w:pPr>
      <w:r w:rsidRPr="00D94D3C">
        <w:t xml:space="preserve">  host: localhost</w:t>
      </w:r>
      <w:r w:rsidR="0007692B" w:rsidRPr="00D94D3C">
        <w:rPr>
          <w:rFonts w:hint="eastAsia"/>
        </w:rPr>
        <w:t>（前端</w:t>
      </w:r>
      <w:r w:rsidR="0007692B" w:rsidRPr="00D94D3C">
        <w:rPr>
          <w:rFonts w:hint="eastAsia"/>
        </w:rPr>
        <w:t>IP</w:t>
      </w:r>
      <w:r w:rsidR="0007692B" w:rsidRPr="00D94D3C">
        <w:rPr>
          <w:rFonts w:hint="eastAsia"/>
        </w:rPr>
        <w:t>，</w:t>
      </w:r>
      <w:r w:rsidR="00CC5E14" w:rsidRPr="00D94D3C">
        <w:rPr>
          <w:rFonts w:hint="eastAsia"/>
        </w:rPr>
        <w:t>根据前端配置，前端在本机</w:t>
      </w:r>
      <w:r w:rsidR="0007692B" w:rsidRPr="00D94D3C">
        <w:rPr>
          <w:rFonts w:hint="eastAsia"/>
        </w:rPr>
        <w:t>无需修改）</w:t>
      </w:r>
    </w:p>
    <w:p w14:paraId="3CA34F82" w14:textId="2DD85D67" w:rsidR="002E16FB" w:rsidRPr="00D94D3C" w:rsidRDefault="002E16FB" w:rsidP="00CC5E14">
      <w:pPr>
        <w:pStyle w:val="a3"/>
      </w:pPr>
      <w:r w:rsidRPr="00D94D3C">
        <w:t xml:space="preserve">  port: 8080</w:t>
      </w:r>
      <w:r w:rsidR="0007692B" w:rsidRPr="00D94D3C">
        <w:rPr>
          <w:rFonts w:hint="eastAsia"/>
        </w:rPr>
        <w:t>（前端端口，根据前端配置）</w:t>
      </w:r>
    </w:p>
    <w:p w14:paraId="602E018C" w14:textId="77777777" w:rsidR="002E16FB" w:rsidRPr="00D94D3C" w:rsidRDefault="002E16FB" w:rsidP="002E16FB">
      <w:pPr>
        <w:pStyle w:val="a3"/>
      </w:pPr>
      <w:r w:rsidRPr="00D94D3C">
        <w:t>tcpserver:</w:t>
      </w:r>
    </w:p>
    <w:p w14:paraId="5FFE3119" w14:textId="46474655" w:rsidR="002E16FB" w:rsidRPr="00D94D3C" w:rsidRDefault="002E16FB" w:rsidP="0007692B">
      <w:pPr>
        <w:pStyle w:val="a3"/>
      </w:pPr>
      <w:r w:rsidRPr="00D94D3C">
        <w:t xml:space="preserve">  name: TCP Server</w:t>
      </w:r>
    </w:p>
    <w:p w14:paraId="35AE72BC" w14:textId="45F73D0B" w:rsidR="002E16FB" w:rsidRPr="00D94D3C" w:rsidRDefault="002E16FB" w:rsidP="0007692B">
      <w:pPr>
        <w:pStyle w:val="a3"/>
      </w:pPr>
      <w:r w:rsidRPr="00D94D3C">
        <w:t xml:space="preserve">  host: 0.0.0.0</w:t>
      </w:r>
    </w:p>
    <w:p w14:paraId="00746A4C" w14:textId="7ECD678D" w:rsidR="002E16FB" w:rsidRPr="00D94D3C" w:rsidRDefault="002E16FB" w:rsidP="0007692B">
      <w:pPr>
        <w:pStyle w:val="a3"/>
      </w:pPr>
      <w:r w:rsidRPr="00D94D3C">
        <w:t xml:space="preserve">  tcpPort: 5000</w:t>
      </w:r>
      <w:r w:rsidR="0007692B" w:rsidRPr="00D94D3C">
        <w:rPr>
          <w:rFonts w:hint="eastAsia"/>
        </w:rPr>
        <w:t>（根据监听的</w:t>
      </w:r>
      <w:r w:rsidR="0007692B" w:rsidRPr="00D94D3C">
        <w:rPr>
          <w:rFonts w:hint="eastAsia"/>
        </w:rPr>
        <w:t>TCP</w:t>
      </w:r>
      <w:r w:rsidR="0007692B" w:rsidRPr="00D94D3C">
        <w:rPr>
          <w:rFonts w:hint="eastAsia"/>
        </w:rPr>
        <w:t>端口修改）</w:t>
      </w:r>
    </w:p>
    <w:p w14:paraId="290A8A8E" w14:textId="3F941D9C" w:rsidR="002071C3" w:rsidRPr="00D94D3C" w:rsidRDefault="002071C3" w:rsidP="0007692B">
      <w:pPr>
        <w:pStyle w:val="a3"/>
      </w:pPr>
      <w:r w:rsidRPr="00D94D3C">
        <w:t xml:space="preserve">  </w:t>
      </w:r>
      <w:r w:rsidRPr="00D94D3C">
        <w:rPr>
          <w:rFonts w:hint="eastAsia"/>
        </w:rPr>
        <w:t>password</w:t>
      </w:r>
      <w:r w:rsidRPr="00D94D3C">
        <w:t xml:space="preserve">: 666666 </w:t>
      </w:r>
      <w:r w:rsidRPr="00D94D3C">
        <w:rPr>
          <w:rFonts w:hint="eastAsia"/>
        </w:rPr>
        <w:t>（直放站控制密码）</w:t>
      </w:r>
    </w:p>
    <w:p w14:paraId="2D3C08AD" w14:textId="1739633E" w:rsidR="00662500" w:rsidRPr="00D94D3C" w:rsidRDefault="00662500" w:rsidP="00662500">
      <w:pPr>
        <w:pStyle w:val="a3"/>
      </w:pPr>
      <w:r w:rsidRPr="00D94D3C">
        <w:t xml:space="preserve">  timeout: 5</w:t>
      </w:r>
      <w:r w:rsidRPr="00D94D3C">
        <w:rPr>
          <w:rFonts w:hint="eastAsia"/>
        </w:rPr>
        <w:t>（直放站</w:t>
      </w:r>
      <w:r w:rsidR="00D94D3C">
        <w:rPr>
          <w:rFonts w:hint="eastAsia"/>
        </w:rPr>
        <w:t>默认</w:t>
      </w:r>
      <w:r w:rsidRPr="00D94D3C">
        <w:rPr>
          <w:rFonts w:hint="eastAsia"/>
        </w:rPr>
        <w:t>心跳间隙，单位秒）</w:t>
      </w:r>
    </w:p>
    <w:p w14:paraId="56514680" w14:textId="37DA698D" w:rsidR="00662500" w:rsidRPr="00D94D3C" w:rsidRDefault="00662500" w:rsidP="00662500">
      <w:pPr>
        <w:pStyle w:val="a3"/>
      </w:pPr>
      <w:r w:rsidRPr="00D94D3C">
        <w:t xml:space="preserve">  rateLimiting: 30</w:t>
      </w:r>
      <w:r w:rsidRPr="00D94D3C">
        <w:rPr>
          <w:rFonts w:hint="eastAsia"/>
        </w:rPr>
        <w:t>（日志记录间隔，单位秒）</w:t>
      </w:r>
    </w:p>
    <w:p w14:paraId="0D1E8A7A" w14:textId="0F001C1A" w:rsidR="002E16FB" w:rsidRPr="00D94D3C" w:rsidRDefault="002E16FB" w:rsidP="0007692B">
      <w:pPr>
        <w:pStyle w:val="a3"/>
      </w:pPr>
      <w:r w:rsidRPr="00D94D3C">
        <w:t xml:space="preserve">  </w:t>
      </w:r>
      <w:r w:rsidR="00662500" w:rsidRPr="00D94D3C">
        <w:rPr>
          <w:rFonts w:hint="eastAsia"/>
        </w:rPr>
        <w:t>m</w:t>
      </w:r>
      <w:r w:rsidRPr="00D94D3C">
        <w:t>axPacketSize: 512</w:t>
      </w:r>
    </w:p>
    <w:p w14:paraId="67B32BE2" w14:textId="25A64DA0" w:rsidR="002E16FB" w:rsidRPr="00D94D3C" w:rsidRDefault="002E16FB" w:rsidP="0007692B">
      <w:pPr>
        <w:pStyle w:val="a3"/>
      </w:pPr>
      <w:r w:rsidRPr="00D94D3C">
        <w:t xml:space="preserve">  maxConn: 500</w:t>
      </w:r>
    </w:p>
    <w:p w14:paraId="5FA75FF8" w14:textId="77FCB8CE" w:rsidR="002E16FB" w:rsidRPr="00D94D3C" w:rsidRDefault="002E16FB" w:rsidP="0007692B">
      <w:pPr>
        <w:pStyle w:val="a3"/>
      </w:pPr>
      <w:r w:rsidRPr="00D94D3C">
        <w:t xml:space="preserve">  workerPoolSize: 10</w:t>
      </w:r>
    </w:p>
    <w:p w14:paraId="33198D9A" w14:textId="3AA5CDC0" w:rsidR="002E16FB" w:rsidRPr="00D94D3C" w:rsidRDefault="002E16FB" w:rsidP="0007692B">
      <w:pPr>
        <w:pStyle w:val="a3"/>
      </w:pPr>
      <w:r w:rsidRPr="00D94D3C">
        <w:t xml:space="preserve">  logDir: ./mylog</w:t>
      </w:r>
    </w:p>
    <w:p w14:paraId="5CD444F8" w14:textId="05D320FC" w:rsidR="00F6372D" w:rsidRDefault="002E16FB" w:rsidP="00F6372D">
      <w:pPr>
        <w:pStyle w:val="a3"/>
      </w:pPr>
      <w:r w:rsidRPr="00D94D3C">
        <w:t xml:space="preserve">  logFile: tcp_server.log</w:t>
      </w:r>
    </w:p>
    <w:p w14:paraId="0ED4C8B6" w14:textId="285AC543" w:rsidR="00F6372D" w:rsidRDefault="00F6372D" w:rsidP="00F6372D">
      <w:pPr>
        <w:pStyle w:val="a3"/>
      </w:pPr>
      <w:r w:rsidRPr="00D94D3C">
        <w:t xml:space="preserve">  </w:t>
      </w:r>
      <w:r w:rsidRPr="00F6372D">
        <w:t>logDebugClose: true</w:t>
      </w:r>
    </w:p>
    <w:p w14:paraId="29A1370F" w14:textId="77777777" w:rsidR="00F6372D" w:rsidRDefault="00F6372D" w:rsidP="00F6372D">
      <w:pPr>
        <w:pStyle w:val="a3"/>
      </w:pPr>
      <w:r>
        <w:t>serial:</w:t>
      </w:r>
    </w:p>
    <w:p w14:paraId="28CA15B7" w14:textId="148E4435" w:rsidR="00F6372D" w:rsidRDefault="00F6372D" w:rsidP="00F6372D">
      <w:pPr>
        <w:pStyle w:val="a3"/>
      </w:pPr>
      <w:r>
        <w:t xml:space="preserve">  name: COM3</w:t>
      </w:r>
      <w:r>
        <w:rPr>
          <w:rFonts w:hint="eastAsia"/>
        </w:rPr>
        <w:t>（串口名）</w:t>
      </w:r>
    </w:p>
    <w:p w14:paraId="3D4E5C4E" w14:textId="33D33216" w:rsidR="00F6372D" w:rsidRPr="00D94D3C" w:rsidRDefault="00F6372D" w:rsidP="00F6372D">
      <w:pPr>
        <w:pStyle w:val="a3"/>
      </w:pPr>
      <w:r>
        <w:t xml:space="preserve">  baud: 115200</w:t>
      </w:r>
      <w:r>
        <w:rPr>
          <w:rFonts w:hint="eastAsia"/>
        </w:rPr>
        <w:t>（串口波特率）</w:t>
      </w:r>
    </w:p>
    <w:p w14:paraId="5AD96EB4" w14:textId="49060263" w:rsidR="002E16FB" w:rsidRDefault="002E16FB" w:rsidP="00386A3F"/>
    <w:p w14:paraId="28037A18" w14:textId="04C289ED" w:rsidR="00037734" w:rsidRDefault="00037734" w:rsidP="00C54001">
      <w:pPr>
        <w:pStyle w:val="2"/>
      </w:pPr>
      <w:bookmarkStart w:id="9" w:name="_Toc78116848"/>
      <w:r>
        <w:rPr>
          <w:rFonts w:hint="eastAsia"/>
        </w:rPr>
        <w:t>双击执行</w:t>
      </w:r>
      <w:r>
        <w:rPr>
          <w:rFonts w:hint="eastAsia"/>
        </w:rPr>
        <w:t>start.bat</w:t>
      </w:r>
      <w:bookmarkEnd w:id="9"/>
    </w:p>
    <w:p w14:paraId="19CE1A27" w14:textId="1AEB65FF" w:rsidR="00037734" w:rsidRDefault="00210678" w:rsidP="000377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4BE28" wp14:editId="6B3FCC96">
                <wp:simplePos x="0" y="0"/>
                <wp:positionH relativeFrom="column">
                  <wp:posOffset>3860800</wp:posOffset>
                </wp:positionH>
                <wp:positionV relativeFrom="paragraph">
                  <wp:posOffset>1856105</wp:posOffset>
                </wp:positionV>
                <wp:extent cx="965200" cy="323850"/>
                <wp:effectExtent l="0" t="0" r="635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1476" w14:textId="200EA2A9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BE28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04pt;margin-top:146.15pt;width:7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" fillcolor="white [3201]" stroked="f" strokeweight=".5pt">
                <v:textbox>
                  <w:txbxContent>
                    <w:p w14:paraId="66B31476" w14:textId="200EA2A9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22B8" wp14:editId="678F33D2">
                <wp:simplePos x="0" y="0"/>
                <wp:positionH relativeFrom="column">
                  <wp:posOffset>2857500</wp:posOffset>
                </wp:positionH>
                <wp:positionV relativeFrom="paragraph">
                  <wp:posOffset>738505</wp:posOffset>
                </wp:positionV>
                <wp:extent cx="965200" cy="323850"/>
                <wp:effectExtent l="0" t="0" r="635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917E0" w14:textId="501B90B2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2B8" id="文本框 31" o:spid="_x0000_s1027" type="#_x0000_t202" style="position:absolute;left:0;text-align:left;margin-left:225pt;margin-top:58.15pt;width:7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" fillcolor="white [3201]" stroked="f" strokeweight=".5pt">
                <v:textbox>
                  <w:txbxContent>
                    <w:p w14:paraId="45B917E0" w14:textId="501B90B2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cp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2F615" wp14:editId="159E4BD6">
                <wp:simplePos x="0" y="0"/>
                <wp:positionH relativeFrom="column">
                  <wp:posOffset>628650</wp:posOffset>
                </wp:positionH>
                <wp:positionV relativeFrom="paragraph">
                  <wp:posOffset>249555</wp:posOffset>
                </wp:positionV>
                <wp:extent cx="965200" cy="323850"/>
                <wp:effectExtent l="0" t="0" r="635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6BAB8" w14:textId="13F215AD" w:rsidR="00210678" w:rsidRPr="00210678" w:rsidRDefault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F615" id="文本框 30" o:spid="_x0000_s1028" type="#_x0000_t202" style="position:absolute;left:0;text-align:left;margin-left:49.5pt;margin-top:19.65pt;width:7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" fillcolor="white [3201]" stroked="f" strokeweight=".5pt">
                <v:textbox>
                  <w:txbxContent>
                    <w:p w14:paraId="7A36BAB8" w14:textId="13F215AD" w:rsidR="00210678" w:rsidRPr="00210678" w:rsidRDefault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.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9E1EF0" wp14:editId="0BBC98CF">
            <wp:extent cx="4998720" cy="32702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870" b="6702"/>
                    <a:stretch/>
                  </pic:blipFill>
                  <pic:spPr bwMode="auto">
                    <a:xfrm>
                      <a:off x="0" y="0"/>
                      <a:ext cx="5002767" cy="32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2D82" w14:textId="37F78408" w:rsidR="00210678" w:rsidRDefault="00210678" w:rsidP="00037734">
      <w:pPr>
        <w:pStyle w:val="a3"/>
      </w:pPr>
      <w:r>
        <w:rPr>
          <w:rFonts w:hint="eastAsia"/>
        </w:rPr>
        <w:t>会有</w:t>
      </w:r>
      <w:r w:rsidR="00B1483F">
        <w:rPr>
          <w:rFonts w:hint="eastAsia"/>
        </w:rPr>
        <w:t>四</w:t>
      </w:r>
      <w:r>
        <w:rPr>
          <w:rFonts w:hint="eastAsia"/>
        </w:rPr>
        <w:t>个命令行窗口出现：</w:t>
      </w:r>
    </w:p>
    <w:p w14:paraId="7F676009" w14:textId="13DFCD8D" w:rsidR="00210678" w:rsidRDefault="00210678" w:rsidP="00037734">
      <w:pPr>
        <w:pStyle w:val="a3"/>
      </w:pPr>
      <w:r>
        <w:t>start.bat</w:t>
      </w:r>
      <w:r w:rsidR="00D50708">
        <w:rPr>
          <w:rFonts w:hint="eastAsia"/>
        </w:rPr>
        <w:t>和</w:t>
      </w:r>
      <w:r w:rsidR="00D50708">
        <w:rPr>
          <w:rFonts w:hint="eastAsia"/>
        </w:rPr>
        <w:t>r</w:t>
      </w:r>
      <w:r w:rsidR="00D50708">
        <w:t>estart.bat</w:t>
      </w:r>
      <w:r>
        <w:t>为守护进程，他会启动以下</w:t>
      </w:r>
      <w:r w:rsidR="0044522B">
        <w:rPr>
          <w:rFonts w:hint="eastAsia"/>
        </w:rPr>
        <w:t>三</w:t>
      </w:r>
      <w:r>
        <w:t>个服务</w:t>
      </w:r>
    </w:p>
    <w:p w14:paraId="005A51DC" w14:textId="13FE6CB9" w:rsidR="00210678" w:rsidRDefault="00037734" w:rsidP="00B1483F">
      <w:pPr>
        <w:pStyle w:val="a3"/>
      </w:pPr>
      <w:r>
        <w:rPr>
          <w:rFonts w:hint="eastAsia"/>
        </w:rPr>
        <w:lastRenderedPageBreak/>
        <w:t>gin-server</w:t>
      </w:r>
      <w:r w:rsidR="00B1483F">
        <w:rPr>
          <w:rFonts w:hint="eastAsia"/>
        </w:rPr>
        <w:t>,</w:t>
      </w:r>
      <w:r w:rsidR="00B1483F">
        <w:t xml:space="preserve"> </w:t>
      </w:r>
      <w:r>
        <w:rPr>
          <w:rFonts w:hint="eastAsia"/>
        </w:rPr>
        <w:t>tcp-server</w:t>
      </w:r>
      <w:r w:rsidR="00B1483F">
        <w:rPr>
          <w:rFonts w:hint="eastAsia"/>
        </w:rPr>
        <w:t>和</w:t>
      </w:r>
      <w:r w:rsidR="00B1483F">
        <w:rPr>
          <w:rFonts w:hint="eastAsia"/>
        </w:rPr>
        <w:t>serial-server</w:t>
      </w:r>
      <w:r>
        <w:rPr>
          <w:rFonts w:hint="eastAsia"/>
        </w:rPr>
        <w:t>成功启动</w:t>
      </w:r>
    </w:p>
    <w:p w14:paraId="221DD1CA" w14:textId="08FB9E51" w:rsidR="002E16FB" w:rsidRDefault="000E72A9" w:rsidP="00210678">
      <w:pPr>
        <w:pStyle w:val="2"/>
      </w:pPr>
      <w:r>
        <w:rPr>
          <w:rFonts w:hint="eastAsia"/>
        </w:rPr>
        <w:t>后端</w:t>
      </w:r>
      <w:r w:rsidR="00210678">
        <w:rPr>
          <w:rFonts w:hint="eastAsia"/>
        </w:rPr>
        <w:t>退出</w:t>
      </w:r>
    </w:p>
    <w:p w14:paraId="2E47B1CE" w14:textId="50E9822C" w:rsidR="001D02DD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t>先关闭</w:t>
      </w:r>
      <w:r>
        <w:rPr>
          <w:rFonts w:hint="eastAsia"/>
        </w:rPr>
        <w:t>start.bat</w:t>
      </w:r>
      <w:r w:rsidR="00D50708">
        <w:rPr>
          <w:rFonts w:hint="eastAsia"/>
        </w:rPr>
        <w:t>和</w:t>
      </w:r>
      <w:r w:rsidR="00D50708">
        <w:rPr>
          <w:rFonts w:hint="eastAsia"/>
        </w:rPr>
        <w:t>r</w:t>
      </w:r>
      <w:r w:rsidR="00D50708">
        <w:t>estart.bat</w:t>
      </w:r>
      <w:r>
        <w:rPr>
          <w:rFonts w:hint="eastAsia"/>
        </w:rPr>
        <w:t>命令行窗口</w:t>
      </w:r>
    </w:p>
    <w:p w14:paraId="2113862D" w14:textId="632E9D0E" w:rsidR="0021573E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t>再关闭</w:t>
      </w:r>
      <w:r w:rsidR="00D7641D">
        <w:rPr>
          <w:rFonts w:hint="eastAsia"/>
        </w:rPr>
        <w:t>gin-server,</w:t>
      </w:r>
      <w:r w:rsidR="00D7641D">
        <w:t xml:space="preserve"> </w:t>
      </w:r>
      <w:r w:rsidR="00D7641D">
        <w:rPr>
          <w:rFonts w:hint="eastAsia"/>
        </w:rPr>
        <w:t>tcp-server</w:t>
      </w:r>
      <w:r w:rsidR="00D7641D">
        <w:rPr>
          <w:rFonts w:hint="eastAsia"/>
        </w:rPr>
        <w:t>和</w:t>
      </w:r>
      <w:r w:rsidR="00D7641D">
        <w:rPr>
          <w:rFonts w:hint="eastAsia"/>
        </w:rPr>
        <w:t>serial-server</w:t>
      </w:r>
      <w:r>
        <w:rPr>
          <w:rFonts w:hint="eastAsia"/>
        </w:rPr>
        <w:t>命令行窗口</w:t>
      </w:r>
    </w:p>
    <w:p w14:paraId="75CEB447" w14:textId="1FF21965" w:rsidR="00E5609D" w:rsidRDefault="00E5609D" w:rsidP="00E5609D">
      <w:pPr>
        <w:pStyle w:val="2"/>
      </w:pPr>
      <w:r>
        <w:rPr>
          <w:rFonts w:hint="eastAsia"/>
        </w:rPr>
        <w:t>站点信息备份与恢复</w:t>
      </w:r>
    </w:p>
    <w:p w14:paraId="75DC0D08" w14:textId="77777777" w:rsidR="00E5609D" w:rsidRDefault="00E5609D" w:rsidP="00E5609D">
      <w:pPr>
        <w:pStyle w:val="a3"/>
        <w:numPr>
          <w:ilvl w:val="0"/>
          <w:numId w:val="8"/>
        </w:numPr>
      </w:pPr>
      <w:r>
        <w:rPr>
          <w:rFonts w:hint="eastAsia"/>
        </w:rPr>
        <w:t>备份：</w:t>
      </w:r>
    </w:p>
    <w:p w14:paraId="25C4FD74" w14:textId="7F1C5FC3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后端启动后，对于站点信息的改动都会备份至</w:t>
      </w:r>
      <w:r>
        <w:rPr>
          <w:rFonts w:hint="eastAsia"/>
        </w:rPr>
        <w:t>/</w:t>
      </w:r>
      <w:r>
        <w:t>conf/siteList.json</w:t>
      </w:r>
      <w:r>
        <w:rPr>
          <w:rFonts w:hint="eastAsia"/>
        </w:rPr>
        <w:t>，自动操作无需人工干预。</w:t>
      </w:r>
    </w:p>
    <w:p w14:paraId="470C71EA" w14:textId="77777777" w:rsidR="00E5609D" w:rsidRDefault="00E5609D" w:rsidP="00E5609D">
      <w:pPr>
        <w:pStyle w:val="a3"/>
        <w:numPr>
          <w:ilvl w:val="0"/>
          <w:numId w:val="8"/>
        </w:numPr>
      </w:pPr>
      <w:r>
        <w:rPr>
          <w:rFonts w:hint="eastAsia"/>
        </w:rPr>
        <w:t>恢复：</w:t>
      </w:r>
    </w:p>
    <w:p w14:paraId="15CF8150" w14:textId="5F04A2A8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修改配置文件</w:t>
      </w:r>
      <w:r>
        <w:rPr>
          <w:rFonts w:hint="eastAsia"/>
        </w:rPr>
        <w:t>/</w:t>
      </w:r>
      <w:r>
        <w:t>conf/application.yml</w:t>
      </w:r>
      <w:r>
        <w:rPr>
          <w:rFonts w:hint="eastAsia"/>
        </w:rPr>
        <w:t>中的“</w:t>
      </w:r>
      <w:r>
        <w:rPr>
          <w:rFonts w:hint="eastAsia"/>
        </w:rPr>
        <w:t>reloadSiteList</w:t>
      </w:r>
      <w:r>
        <w:t>: true</w:t>
      </w:r>
      <w:r>
        <w:rPr>
          <w:rFonts w:hint="eastAsia"/>
        </w:rPr>
        <w:t>”</w:t>
      </w:r>
    </w:p>
    <w:p w14:paraId="7EBBFDA0" w14:textId="359245B1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重启</w:t>
      </w:r>
      <w:r>
        <w:rPr>
          <w:rFonts w:hint="eastAsia"/>
        </w:rPr>
        <w:t>gin-server.exe</w:t>
      </w:r>
      <w:r w:rsidR="007D4E98">
        <w:rPr>
          <w:rFonts w:hint="eastAsia"/>
        </w:rPr>
        <w:t>（参考</w:t>
      </w:r>
      <w:r w:rsidR="007D4E98">
        <w:rPr>
          <w:rFonts w:hint="eastAsia"/>
        </w:rPr>
        <w:t>3</w:t>
      </w:r>
      <w:r w:rsidR="007D4E98">
        <w:t>.4</w:t>
      </w:r>
      <w:r w:rsidR="007D4E98">
        <w:rPr>
          <w:rFonts w:hint="eastAsia"/>
        </w:rPr>
        <w:t>）</w:t>
      </w:r>
    </w:p>
    <w:p w14:paraId="54718B65" w14:textId="7A82041A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siteList.json</w:t>
      </w:r>
      <w:r>
        <w:rPr>
          <w:rFonts w:hint="eastAsia"/>
        </w:rPr>
        <w:t>中的站点信息会覆盖数据库中的数据（确保</w:t>
      </w:r>
      <w:r>
        <w:rPr>
          <w:rFonts w:hint="eastAsia"/>
        </w:rPr>
        <w:t>json</w:t>
      </w:r>
      <w:r>
        <w:rPr>
          <w:rFonts w:hint="eastAsia"/>
        </w:rPr>
        <w:t>文件格式正确性）</w:t>
      </w:r>
    </w:p>
    <w:p w14:paraId="68E44869" w14:textId="67936111" w:rsidR="00BB138F" w:rsidRPr="00E5609D" w:rsidRDefault="00DB2D2F" w:rsidP="00E5609D">
      <w:pPr>
        <w:pStyle w:val="a3"/>
        <w:numPr>
          <w:ilvl w:val="1"/>
          <w:numId w:val="8"/>
        </w:numPr>
      </w:pPr>
      <w:r>
        <w:rPr>
          <w:rFonts w:hint="eastAsia"/>
        </w:rPr>
        <w:t>恢复后，把配置文件中的配置还原成“</w:t>
      </w:r>
      <w:r>
        <w:rPr>
          <w:rFonts w:hint="eastAsia"/>
        </w:rPr>
        <w:t>reloadSiteList</w:t>
      </w:r>
      <w:r>
        <w:t xml:space="preserve">: </w:t>
      </w:r>
      <w:r>
        <w:rPr>
          <w:rFonts w:hint="eastAsia"/>
        </w:rPr>
        <w:t>false</w:t>
      </w:r>
      <w:r>
        <w:rPr>
          <w:rFonts w:hint="eastAsia"/>
        </w:rPr>
        <w:t>”</w:t>
      </w:r>
    </w:p>
    <w:p w14:paraId="10A623C6" w14:textId="77777777" w:rsidR="00E5609D" w:rsidRPr="001D02DD" w:rsidRDefault="00E5609D" w:rsidP="00E5609D"/>
    <w:sectPr w:rsidR="00E5609D" w:rsidRPr="001D02DD" w:rsidSect="00531306">
      <w:footerReference w:type="default" r:id="rId3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8594" w14:textId="77777777" w:rsidR="00580DE0" w:rsidRDefault="00580DE0" w:rsidP="000E72A9">
      <w:r>
        <w:separator/>
      </w:r>
    </w:p>
  </w:endnote>
  <w:endnote w:type="continuationSeparator" w:id="0">
    <w:p w14:paraId="2F6BA07D" w14:textId="77777777" w:rsidR="00580DE0" w:rsidRDefault="00580DE0" w:rsidP="000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80114"/>
      <w:docPartObj>
        <w:docPartGallery w:val="Page Numbers (Bottom of Page)"/>
        <w:docPartUnique/>
      </w:docPartObj>
    </w:sdtPr>
    <w:sdtEndPr/>
    <w:sdtContent>
      <w:p w14:paraId="451CE4D2" w14:textId="408606BE" w:rsidR="000E72A9" w:rsidRDefault="000E7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46DB02" w14:textId="77777777" w:rsidR="000E72A9" w:rsidRDefault="000E72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0BF" w14:textId="77777777" w:rsidR="00580DE0" w:rsidRDefault="00580DE0" w:rsidP="000E72A9">
      <w:r>
        <w:separator/>
      </w:r>
    </w:p>
  </w:footnote>
  <w:footnote w:type="continuationSeparator" w:id="0">
    <w:p w14:paraId="7F2A0F22" w14:textId="77777777" w:rsidR="00580DE0" w:rsidRDefault="00580DE0" w:rsidP="000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2B"/>
    <w:multiLevelType w:val="hybridMultilevel"/>
    <w:tmpl w:val="3FD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641"/>
    <w:multiLevelType w:val="hybridMultilevel"/>
    <w:tmpl w:val="CFD809C6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11A76F07"/>
    <w:multiLevelType w:val="hybridMultilevel"/>
    <w:tmpl w:val="817E5E4E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" w15:restartNumberingAfterBreak="0">
    <w:nsid w:val="14FD5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716F1"/>
    <w:multiLevelType w:val="hybridMultilevel"/>
    <w:tmpl w:val="853A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26A"/>
    <w:multiLevelType w:val="hybridMultilevel"/>
    <w:tmpl w:val="C9CC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D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1975FD"/>
    <w:multiLevelType w:val="hybridMultilevel"/>
    <w:tmpl w:val="9844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76"/>
    <w:rsid w:val="00037734"/>
    <w:rsid w:val="0007692B"/>
    <w:rsid w:val="000814C9"/>
    <w:rsid w:val="000E72A9"/>
    <w:rsid w:val="00167FC4"/>
    <w:rsid w:val="001D02DD"/>
    <w:rsid w:val="002071C3"/>
    <w:rsid w:val="00210678"/>
    <w:rsid w:val="0021573E"/>
    <w:rsid w:val="002E16FB"/>
    <w:rsid w:val="0031717E"/>
    <w:rsid w:val="00386A3F"/>
    <w:rsid w:val="0044522B"/>
    <w:rsid w:val="0046422D"/>
    <w:rsid w:val="00465458"/>
    <w:rsid w:val="005042DD"/>
    <w:rsid w:val="00531306"/>
    <w:rsid w:val="005600E4"/>
    <w:rsid w:val="00580DE0"/>
    <w:rsid w:val="00590CDB"/>
    <w:rsid w:val="00617CEB"/>
    <w:rsid w:val="00662500"/>
    <w:rsid w:val="00685AEE"/>
    <w:rsid w:val="007358C2"/>
    <w:rsid w:val="007450F7"/>
    <w:rsid w:val="00760AE8"/>
    <w:rsid w:val="007D4E98"/>
    <w:rsid w:val="007F646C"/>
    <w:rsid w:val="008E3982"/>
    <w:rsid w:val="00950476"/>
    <w:rsid w:val="009A25E2"/>
    <w:rsid w:val="009C3297"/>
    <w:rsid w:val="00B1483F"/>
    <w:rsid w:val="00B57047"/>
    <w:rsid w:val="00B85C67"/>
    <w:rsid w:val="00B8658D"/>
    <w:rsid w:val="00BB138F"/>
    <w:rsid w:val="00C33AE9"/>
    <w:rsid w:val="00C54001"/>
    <w:rsid w:val="00CA4106"/>
    <w:rsid w:val="00CC0B01"/>
    <w:rsid w:val="00CC5E14"/>
    <w:rsid w:val="00D50708"/>
    <w:rsid w:val="00D7641D"/>
    <w:rsid w:val="00D82375"/>
    <w:rsid w:val="00D84821"/>
    <w:rsid w:val="00D94D3C"/>
    <w:rsid w:val="00DB2D2F"/>
    <w:rsid w:val="00DB41BA"/>
    <w:rsid w:val="00DE7D92"/>
    <w:rsid w:val="00E45ED4"/>
    <w:rsid w:val="00E5609D"/>
    <w:rsid w:val="00F53495"/>
    <w:rsid w:val="00F6372D"/>
    <w:rsid w:val="00FC267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7DCA"/>
  <w14:defaultImageDpi w14:val="32767"/>
  <w15:chartTrackingRefBased/>
  <w15:docId w15:val="{DA20D48D-DC78-4647-8F3F-DF4E02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47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47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47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47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47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47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47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47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47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76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950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504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50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950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50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9504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950476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600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60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00E4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600E4"/>
  </w:style>
  <w:style w:type="paragraph" w:styleId="TOC2">
    <w:name w:val="toc 2"/>
    <w:basedOn w:val="a"/>
    <w:next w:val="a"/>
    <w:autoRedefine/>
    <w:uiPriority w:val="39"/>
    <w:unhideWhenUsed/>
    <w:rsid w:val="005600E4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0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E72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72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E7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19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yperlink" Target="https://golang.org/dl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dev.mysql.com/downloads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478-81C8-4075-9302-E911937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云峰</dc:creator>
  <cp:keywords/>
  <dc:description/>
  <cp:lastModifiedBy>陈 云峰</cp:lastModifiedBy>
  <cp:revision>34</cp:revision>
  <dcterms:created xsi:type="dcterms:W3CDTF">2021-07-24T15:53:00Z</dcterms:created>
  <dcterms:modified xsi:type="dcterms:W3CDTF">2021-08-23T14:31:00Z</dcterms:modified>
</cp:coreProperties>
</file>